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28" w:rsidRPr="00444CC2" w:rsidRDefault="009A4528" w:rsidP="00444CC2">
      <w:pPr>
        <w:pStyle w:val="NoSpacing"/>
        <w:spacing w:line="276" w:lineRule="auto"/>
        <w:jc w:val="right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Ярцева Л.Н., воспитатель</w:t>
      </w:r>
    </w:p>
    <w:p w:rsidR="009A4528" w:rsidRPr="00444CC2" w:rsidRDefault="003F7C9A" w:rsidP="00444CC2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444CC2">
        <w:rPr>
          <w:rFonts w:ascii="Times New Roman" w:hAnsi="Times New Roman" w:cs="Times New Roman"/>
          <w:b/>
        </w:rPr>
        <w:t>Вечер военно - патриотической песни « Песня из окопа».</w:t>
      </w:r>
    </w:p>
    <w:p w:rsidR="00187B12" w:rsidRPr="00444CC2" w:rsidRDefault="009A4528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Style w:val="21"/>
          <w:rFonts w:eastAsia="Arial Unicode MS"/>
          <w:sz w:val="24"/>
          <w:szCs w:val="24"/>
        </w:rPr>
        <w:t>Цель</w:t>
      </w:r>
      <w:r w:rsidR="003F7C9A" w:rsidRPr="00444CC2">
        <w:rPr>
          <w:rStyle w:val="21"/>
          <w:rFonts w:eastAsia="Arial Unicode MS"/>
          <w:sz w:val="24"/>
          <w:szCs w:val="24"/>
        </w:rPr>
        <w:t>: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оспитывать у учащихся любовь к своей Родине, стремление стать её достойным защитником;</w:t>
      </w:r>
    </w:p>
    <w:p w:rsidR="009A4528" w:rsidRPr="00444CC2" w:rsidRDefault="009A4528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Задачи: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оспитывать чувства патриотизма, гордости за свою страну, за русских людей на примерах песен военных лет;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расширять представление учащихся об истории возникновения военных песен;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оспитывать уважительное отношение к старшему поколению, памятникам войны;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рививать чувство уважения к солдатам, участвующим в боевых действиях в настоящее время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(Идет фонограмма военной песни.)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Дорогие друзья, воспитатели и уважаемые гости!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Сегодня у нас с вами и всех жителей России большой праздник -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День защитника Отечества!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оздравляем вас с этим замечательным праздником. День защитника Отечества — особый день. После Великой Октябрьской революции 1917 года,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чтобы защищать то, что было завоёвано, нашему государству нужна была армия. И армия была создана 23 февраля 1918 года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Дата есть особого значенья — Сыновей отважных День рожденья! Весь народ российский в эту дату Шлет привет матросу и солдату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1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Это праздник всех, кто носит военную форму,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сех, кто ее носил или еще будет носить,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сех, кого можно назвать защитником земли русской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Вы — мужчины, пускай и не воины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оздравлений сегодня достойны: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На защиту Отечества встанете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В час лихой от беды не отпрянете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Вы защитники по духу, в крови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Отголоски всех предков твоих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Защищали Отчизну они,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обеждали и мир берегли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Поздравляем мужчин мы не зря!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Так надежно мужское плечо,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оздравляем вас горячо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Этот праздник непосредственно связан с историей нашего государства, нашего народа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Так уж вышло, что история России — это история воинского подвига. Ни одно другое государство в мире не вынесло за свою историю столько войн, сколько довелось пережить России. Четыре мировых нашествия прокатились по нашей земле и, разбившись о стойкость русских, исчезли в безвестности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lastRenderedPageBreak/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Хазарские полчища, монгольские орды, наполеоновские армии, германский вермахт — все они искали мирового господства. У всех на пути к нему встала Русь, Россия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1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Многое может родная земля! Может накормить тебя теплым и вкусным хлебом, напоить родниковой водой, восхитить дивными лесами и полями, необозримыми просторами, но защитить сама себя она не может. Поэтому защита Отечества, родной земли — долг тех, кто ест ее хлеб, пьет ее воду, любуется ее красотой.</w:t>
      </w:r>
    </w:p>
    <w:p w:rsidR="00083B4C" w:rsidRPr="00444CC2" w:rsidRDefault="00083B4C" w:rsidP="00444CC2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Российским людям свойственна любовь к родному краю, где они родились и выросли, к своей Родине. Эта любовь проявляется в их готовности защищать свое Отечество.</w:t>
      </w:r>
    </w:p>
    <w:p w:rsidR="009D7C27" w:rsidRPr="00444CC2" w:rsidRDefault="009D7C27" w:rsidP="00444CC2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Очень страшно становится, если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Слышишь жуткое слово - война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Над планетой, над целым миром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Тянет черные руки она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Разве это нужно кому</w:t>
      </w:r>
      <w:r w:rsidR="009A4528" w:rsidRPr="00444CC2">
        <w:rPr>
          <w:rFonts w:ascii="Times New Roman" w:hAnsi="Times New Roman" w:cs="Times New Roman"/>
        </w:rPr>
        <w:t xml:space="preserve">-то, </w:t>
      </w:r>
    </w:p>
    <w:p w:rsidR="00187B12" w:rsidRPr="00444CC2" w:rsidRDefault="009A4528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Чтоб горели огнем города,</w:t>
      </w:r>
      <w:r w:rsidRPr="00444CC2">
        <w:rPr>
          <w:rFonts w:ascii="Times New Roman" w:hAnsi="Times New Roman" w:cs="Times New Roman"/>
        </w:rPr>
        <w:tab/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Чтобы де</w:t>
      </w:r>
      <w:r w:rsidR="00083B4C" w:rsidRPr="00444CC2">
        <w:rPr>
          <w:rFonts w:ascii="Times New Roman" w:hAnsi="Times New Roman" w:cs="Times New Roman"/>
        </w:rPr>
        <w:t xml:space="preserve">ти прятались в страхе </w:t>
      </w:r>
    </w:p>
    <w:p w:rsidR="00187B12" w:rsidRPr="00444CC2" w:rsidRDefault="00083B4C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И забыли п</w:t>
      </w:r>
      <w:r w:rsidR="003F7C9A" w:rsidRPr="00444CC2">
        <w:rPr>
          <w:rFonts w:ascii="Times New Roman" w:hAnsi="Times New Roman" w:cs="Times New Roman"/>
        </w:rPr>
        <w:t>ро свет навсегда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Я хочу, чтоб сияло солнце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Но не только над нашей страной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Чтобы дети на всей планете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Улыбались вместе со мной, 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Чтобы утром они просыпались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И увидели солнце в окне, </w:t>
      </w:r>
    </w:p>
    <w:p w:rsidR="009D7C27" w:rsidRPr="00444CC2" w:rsidRDefault="00083B4C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А не черный дым пожарищ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роползающий по земле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усть во сне не приснится такое,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А приснится лишь мама моя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Или солнышко золотое, </w:t>
      </w:r>
    </w:p>
    <w:p w:rsidR="009A4528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День весенний, родные края.</w:t>
      </w:r>
    </w:p>
    <w:p w:rsidR="009A4528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1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Испокон веков русский солдат стоял на страже мира и покоя своего народа, охраняя границы родной земли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Нам не страшны любые непогоды: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Есть у родной страны надежный щит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На страже мира, счастья и свободы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Солдат</w:t>
      </w:r>
      <w:r w:rsidRPr="00444CC2">
        <w:rPr>
          <w:rStyle w:val="125pt0pt"/>
          <w:rFonts w:eastAsia="Arial Unicode MS"/>
          <w:sz w:val="24"/>
          <w:szCs w:val="24"/>
        </w:rPr>
        <w:t xml:space="preserve"> РОССИЙСКОЙ</w:t>
      </w:r>
      <w:r w:rsidRPr="00444CC2">
        <w:rPr>
          <w:rFonts w:ascii="Times New Roman" w:hAnsi="Times New Roman" w:cs="Times New Roman"/>
        </w:rPr>
        <w:t xml:space="preserve"> Армии стоит.</w:t>
      </w:r>
      <w:r w:rsidR="009D7C27" w:rsidRPr="00444CC2">
        <w:rPr>
          <w:rFonts w:ascii="Times New Roman" w:hAnsi="Times New Roman" w:cs="Times New Roman"/>
        </w:rPr>
        <w:tab/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Говорю от имени стрелявших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С огневых позиций по врагу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Говорю от имени лежавших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Сутки под обстрелом на снегу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Говорю от имени хлебнувших,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Воду из форсированных рек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lastRenderedPageBreak/>
        <w:t xml:space="preserve">Говорю от имени погибших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Говорю от имени живых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Всё со мною поровну деливших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Верных побратимов фронтовых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Мир давно на несколько столетий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Был отброшен войнами назад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Если не существовал на свете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Style w:val="a0"/>
          <w:rFonts w:eastAsia="Arial Unicode MS"/>
          <w:sz w:val="24"/>
          <w:szCs w:val="24"/>
        </w:rPr>
        <w:t>Я -</w:t>
      </w:r>
      <w:r w:rsidRPr="00444CC2">
        <w:rPr>
          <w:rFonts w:ascii="Times New Roman" w:hAnsi="Times New Roman" w:cs="Times New Roman"/>
        </w:rPr>
        <w:t xml:space="preserve"> Российской армии солдат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Мир глядел с надеждой в час суровый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На мою армейскую звезду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И Победа в чине рядового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Шла со мной всегда в одном строю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Не американским генералам </w:t>
      </w:r>
      <w:r w:rsidR="009D7C27" w:rsidRPr="00444CC2">
        <w:rPr>
          <w:rFonts w:ascii="Times New Roman" w:hAnsi="Times New Roman" w:cs="Times New Roman"/>
        </w:rPr>
        <w:t>–</w:t>
      </w:r>
      <w:r w:rsidRPr="00444CC2">
        <w:rPr>
          <w:rFonts w:ascii="Times New Roman" w:hAnsi="Times New Roman" w:cs="Times New Roman"/>
        </w:rPr>
        <w:t xml:space="preserve">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Мне, в Берлине памятник стоит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Вахту мира я сейчас несу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Чтоб разбойник из-за океана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Не напал на Родину мою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 этот день мы славим своих воинов- защитников. Мужеством и - доблестью, не щадя жизни, они отстаивают независимость Родины во все времена.</w:t>
      </w:r>
    </w:p>
    <w:p w:rsidR="00187B12" w:rsidRPr="00444CC2" w:rsidRDefault="009A4528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</w:t>
      </w:r>
      <w:r w:rsidR="003F7C9A" w:rsidRPr="00444CC2">
        <w:rPr>
          <w:rFonts w:ascii="Times New Roman" w:hAnsi="Times New Roman" w:cs="Times New Roman"/>
        </w:rPr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Однако защитники наши умеют не только землю свою от врагов защищать, но и песни петь.</w:t>
      </w:r>
    </w:p>
    <w:p w:rsidR="00187B12" w:rsidRPr="00444CC2" w:rsidRDefault="00444CC2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F7C9A" w:rsidRPr="00444CC2">
        <w:rPr>
          <w:rFonts w:ascii="Times New Roman" w:hAnsi="Times New Roman" w:cs="Times New Roman"/>
        </w:rPr>
        <w:tab/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Казалось, какие еще песни, когда идет война, кругом горе, каждую минуту смерть смотрит людям в глаза? Не до песен совсем. А все как раз наоборот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Кто сказал, что надо бросить Песню на войне? ' После боя сердце просит Музыки вдвойне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Нынче у нас передышка, Завтра вернёмся к боям. Что же твой голос не слышен, Друг мой в походах, баян?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есни нужны всем: солдатам помогают в трудные минуты. А в тех, кто их ждёт, песни вселяют надежду, что их близкие и родные вернутся к ним не вредимыми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1 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есня! Как много она значит в жизни каждого из нас, в судьбе всей страны. Песня была участницей многих великих свершений. В ней отразилась история, судьба великой страны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-й ведущий.</w:t>
      </w:r>
    </w:p>
    <w:p w:rsidR="00444CC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есня - помогает идти в бой и переживать разлуку с близкими, согревает сердца и</w:t>
      </w:r>
      <w:r w:rsidR="00444CC2">
        <w:rPr>
          <w:rFonts w:ascii="Times New Roman" w:hAnsi="Times New Roman" w:cs="Times New Roman"/>
        </w:rPr>
        <w:t xml:space="preserve"> вселяет веру в скорую победу.</w:t>
      </w:r>
      <w:r w:rsidR="00444CC2">
        <w:rPr>
          <w:rFonts w:ascii="Times New Roman" w:hAnsi="Times New Roman" w:cs="Times New Roman"/>
        </w:rPr>
        <w:tab/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1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  <w:sectPr w:rsidR="00187B12" w:rsidRPr="00444CC2" w:rsidSect="00444CC2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44CC2">
        <w:rPr>
          <w:rFonts w:ascii="Times New Roman" w:hAnsi="Times New Roman" w:cs="Times New Roman"/>
        </w:rPr>
        <w:t>Песня покоряет сердца, учит</w:t>
      </w:r>
      <w:r w:rsidR="009D7C27" w:rsidRPr="00444CC2">
        <w:rPr>
          <w:rFonts w:ascii="Times New Roman" w:hAnsi="Times New Roman" w:cs="Times New Roman"/>
        </w:rPr>
        <w:t xml:space="preserve"> стойкости, мужеству и верности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lastRenderedPageBreak/>
        <w:t xml:space="preserve">То грустная, то вольная, как ветер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То грозная, зовущая на бой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Подруга-песня! Нет нигде на свете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Другой такой подруги дорогой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С тобой рождались, жили, умирали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В тебе народ всю душу открывал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Тебя в походах деды запевали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И сыновьям отец передавал..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есни военных лет... Сколько их, прекрасных и незабываемых. И есть в них все: горечь отступлений и радость встречи, картины жизни солдат, рассказы о боевых подвигах моряков и пехотинцев, летчиков и танкистов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1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есни - как люди: у каждой своя биография, своя судьба. Одни умирают, едва появившись на свет, никого не растревожив. Другие вспыхнут ярко, но очень скоро угаснут. Но есть такие, которые живут долго и не старятся. Они дороги нам, такие разные и непохожие, близкие и далекие. Сегодня, в канун праздника Дня защитника Отечества, о таких песнях у нас и пойдет речь. Мы расскажем вам истории некоторых п</w:t>
      </w:r>
      <w:r w:rsidR="00083B4C" w:rsidRPr="00444CC2">
        <w:rPr>
          <w:rFonts w:ascii="Times New Roman" w:hAnsi="Times New Roman" w:cs="Times New Roman"/>
        </w:rPr>
        <w:t>есен военных лет, песен из окоп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I</w:t>
      </w:r>
    </w:p>
    <w:p w:rsidR="00187B12" w:rsidRPr="00444CC2" w:rsidRDefault="00083B4C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</w:t>
      </w:r>
      <w:r w:rsidR="003F7C9A" w:rsidRPr="00444CC2">
        <w:rPr>
          <w:rFonts w:ascii="Times New Roman" w:hAnsi="Times New Roman" w:cs="Times New Roman"/>
        </w:rPr>
        <w:t>-й ведущий.</w:t>
      </w:r>
    </w:p>
    <w:p w:rsid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Истории возникновения песен различны. Вот одна из них. Советский поэт Алексей Сурков, участник войны, находясь на Западном фронте, выходил из окружения и попал на минное поле. Вот где «до смерти четыре шага». После этого он написал жене письмо в стихотворной форме. Текст стал известен бойцам. Многие солдаты переписывали его, и солдатские жены, невесты получали это стихотворное послание. В начале 1942 года композитор Константин Листов написал мелодию к тексту. Так была Роздана песня «Землянка».</w:t>
      </w:r>
    </w:p>
    <w:p w:rsidR="00187B12" w:rsidRPr="00444CC2" w:rsidRDefault="00083B4C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1</w:t>
      </w:r>
      <w:r w:rsidR="003F7C9A" w:rsidRPr="00444CC2">
        <w:rPr>
          <w:rFonts w:ascii="Times New Roman" w:hAnsi="Times New Roman" w:cs="Times New Roman"/>
        </w:rPr>
        <w:t>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 годы войны песню исполняли Леонид Утёсов, Лидия Русланова - знаменитые певцы прошлых лет. И сейчас эта песня остаётся одной из самых дорогих и любимых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(Выступление учащихся с песней «Землянка».)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й</w:t>
      </w:r>
      <w:r w:rsidRPr="00444CC2">
        <w:rPr>
          <w:rFonts w:ascii="Times New Roman" w:hAnsi="Times New Roman" w:cs="Times New Roman"/>
        </w:rPr>
        <w:tab/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Многие песни, созданные еще до войны, прошли с нашей армией от Волги и до Берлина, получив как бы второе рождение. К числу их, бесспорно, можно отнести знаменитую «Катюшу», написанную композитором М.И. Блантером на слова М.В. Исаковского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й</w:t>
      </w:r>
      <w:r w:rsidRPr="00444CC2">
        <w:rPr>
          <w:rFonts w:ascii="Times New Roman" w:hAnsi="Times New Roman" w:cs="Times New Roman"/>
        </w:rPr>
        <w:tab/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 своей статье «История одной песни» поэт вспоминал такой случай: «Однажды под вечер в часы затишья наши бойцы услышали из немецкого окопа, расположенного по близости, «Катюшу». Немцы прокрутили ее раз, потом второй, потом третий... Это разозлило наших бойцов: «Мол, как это подлые фашисты могут играть нашу «Катюшу»?! Не бывать этому! Надо отобрать у них песню». В общем, дело кончилось тем, что группа солдат совершенно неожиданно бросилась в атаку на немецкий окоп. Завязалась короткая молниеносная схватка. В результате - немцы еще и опомниться не успели, «Катюша» - пластинка вместе с патефоном - была доставлена к своим»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й</w:t>
      </w:r>
      <w:r w:rsidRPr="00444CC2">
        <w:rPr>
          <w:rFonts w:ascii="Times New Roman" w:hAnsi="Times New Roman" w:cs="Times New Roman"/>
        </w:rPr>
        <w:tab/>
        <w:t>ведущий: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lastRenderedPageBreak/>
        <w:t>С.Я. Маршак писал: «Мало сложить песню. Надо так ее сложить, чтобы она жила долго и чтобы с каждым днем она казалась нам свежее, роднее, ближе»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й</w:t>
      </w:r>
      <w:r w:rsidRPr="00444CC2">
        <w:rPr>
          <w:rFonts w:ascii="Times New Roman" w:hAnsi="Times New Roman" w:cs="Times New Roman"/>
        </w:rPr>
        <w:tab/>
        <w:t>ведущий: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Не такой ли песней является «Катюша»? Лишь зазвучат первые аккорды, а уже каждому из нас приходят на память слова: «Расцветали яблони и груши, Поплыли туманы над рекой...».</w:t>
      </w:r>
    </w:p>
    <w:p w:rsidR="00083B4C" w:rsidRPr="00444CC2" w:rsidRDefault="00083B4C" w:rsidP="00444CC2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083B4C" w:rsidRPr="00444CC2" w:rsidRDefault="00083B4C" w:rsidP="00444CC2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  <w:lang w:val="en-US"/>
        </w:rPr>
        <w:t>I</w:t>
      </w:r>
      <w:r w:rsidRPr="00444CC2">
        <w:rPr>
          <w:rFonts w:ascii="Times New Roman" w:hAnsi="Times New Roman" w:cs="Times New Roman"/>
        </w:rPr>
        <w:t xml:space="preserve"> -й ведущий: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Эта песня действительно о любви, о любви, которая укрепляла веру в победу, вселяла бодрость, помогала солдатам выполнять свой долг. Но не только в песне жила Катюша, ее именем народ ласково окрестил грозное оружие, наводящ</w:t>
      </w:r>
      <w:r w:rsidR="00083B4C" w:rsidRPr="00444CC2">
        <w:rPr>
          <w:rFonts w:ascii="Times New Roman" w:hAnsi="Times New Roman" w:cs="Times New Roman"/>
        </w:rPr>
        <w:t>ее ужас на врага. Это были ре</w:t>
      </w:r>
      <w:r w:rsidRPr="00444CC2">
        <w:rPr>
          <w:rFonts w:ascii="Times New Roman" w:hAnsi="Times New Roman" w:cs="Times New Roman"/>
        </w:rPr>
        <w:t>активные гвардейские минометы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-й ведущий: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Песня приобрела мировую известность. В Польше она известна как «Катерина», в Италии - «Дует ветер». В 1985 году в Москве проходил XII Всемирный фестиваль молодежи и студентов. В честь «Катюши» было решено создать сувенир. Гостей нашей столицы, прибывших на фестиваль, встречала приветливая девочка с ласковым знакомым всем именем Катюша. Как </w:t>
      </w:r>
      <w:r w:rsidR="00083B4C" w:rsidRPr="00444CC2">
        <w:rPr>
          <w:rFonts w:ascii="Times New Roman" w:hAnsi="Times New Roman" w:cs="Times New Roman"/>
        </w:rPr>
        <w:t>и</w:t>
      </w:r>
      <w:r w:rsidRPr="00444CC2">
        <w:rPr>
          <w:rFonts w:ascii="Times New Roman" w:hAnsi="Times New Roman" w:cs="Times New Roman"/>
        </w:rPr>
        <w:t xml:space="preserve"> олимпийский медвежонок, она стал</w:t>
      </w:r>
      <w:r w:rsidR="00083B4C" w:rsidRPr="00444CC2">
        <w:rPr>
          <w:rFonts w:ascii="Times New Roman" w:hAnsi="Times New Roman" w:cs="Times New Roman"/>
        </w:rPr>
        <w:t>а известна всему миру, и всюду зв</w:t>
      </w:r>
      <w:r w:rsidRPr="00444CC2">
        <w:rPr>
          <w:rFonts w:ascii="Times New Roman" w:hAnsi="Times New Roman" w:cs="Times New Roman"/>
        </w:rPr>
        <w:t>учала в честь нее замечательная песня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(Выступление учащихся с песней «Катюша».)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Только взял боец трехрядку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Сразу видно - гармонист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Для началу, для порядку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Кинул пальцы сверху вниз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Позабытый деревенский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Вдруг завел, глаза закрыв,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Стороны родной смоленской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Грустный памятный мотив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И от той гармошки старой, </w:t>
      </w:r>
    </w:p>
    <w:p w:rsidR="009D7C27" w:rsidRPr="00444CC2" w:rsidRDefault="00996DEE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Что осталась сиротой,</w:t>
      </w:r>
      <w:r w:rsidRPr="00444CC2">
        <w:rPr>
          <w:rFonts w:ascii="Times New Roman" w:hAnsi="Times New Roman" w:cs="Times New Roman"/>
        </w:rPr>
        <w:tab/>
      </w:r>
      <w:r w:rsidR="003F7C9A" w:rsidRPr="00444CC2">
        <w:rPr>
          <w:rFonts w:ascii="Times New Roman" w:hAnsi="Times New Roman" w:cs="Times New Roman"/>
        </w:rPr>
        <w:t xml:space="preserve"> </w:t>
      </w:r>
    </w:p>
    <w:p w:rsidR="00444CC2" w:rsidRDefault="00996DEE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На дороге фронтовой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От машин заиндевелых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Шел народ, как на огонь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И кому какое дело,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Кто играет, чья гармонь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Только двое тех танкистов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Тот водитель и стрелок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Все глядят на гармониста </w:t>
      </w:r>
      <w:r w:rsidR="009D7C27" w:rsidRPr="00444CC2">
        <w:rPr>
          <w:rFonts w:ascii="Times New Roman" w:hAnsi="Times New Roman" w:cs="Times New Roman"/>
        </w:rPr>
        <w:t>–</w:t>
      </w:r>
      <w:r w:rsidRPr="00444CC2">
        <w:rPr>
          <w:rFonts w:ascii="Times New Roman" w:hAnsi="Times New Roman" w:cs="Times New Roman"/>
        </w:rPr>
        <w:t xml:space="preserve">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Словно что-то невдомек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Что-то чудится ребятам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 снежной крутится пыли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Будто виделись когда-то.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Словно где-то подвезли..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И, сменивши пальцы быстро,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Он, как будто на заказ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Здесь завел о трех танкистах,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lastRenderedPageBreak/>
        <w:t>Трех товарищах рассказ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Не про них ли слово в слово,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Не о том ли песня вся?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И потупились сурово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 шлемах кожаных друзья.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А боец зовет куда-то. 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Далеко, легко ведет. </w:t>
      </w:r>
      <w:r w:rsidR="009D7C27" w:rsidRPr="00444CC2">
        <w:rPr>
          <w:rFonts w:ascii="Times New Roman" w:hAnsi="Times New Roman" w:cs="Times New Roman"/>
        </w:rPr>
        <w:t>–</w:t>
      </w:r>
    </w:p>
    <w:p w:rsidR="009D7C27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Ах, какой вы все, ребята, </w:t>
      </w:r>
    </w:p>
    <w:p w:rsid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Молодой еще народ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-й ведущий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оевал весь наш народ, воевала и песня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й</w:t>
      </w:r>
      <w:r w:rsidRPr="00444CC2">
        <w:rPr>
          <w:rFonts w:ascii="Times New Roman" w:hAnsi="Times New Roman" w:cs="Times New Roman"/>
        </w:rPr>
        <w:tab/>
        <w:t>ведущий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Если спросить любого участника войны, какое значение имеет песня, он непременно ответит: самое важное! Когда однажды молодого бойца-танкиста, выбравшегося из окружения, спросили, как он мог один разгромить большую группу гитлеровцев, тот ответил, что он был не один, ведь ему помогали трое: танк, автомат и песня..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(Выступление учащихся с песней «Три танкиста».)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й</w:t>
      </w:r>
      <w:r w:rsidR="00CD4B2D" w:rsidRPr="00444CC2">
        <w:rPr>
          <w:rFonts w:ascii="Times New Roman" w:hAnsi="Times New Roman" w:cs="Times New Roman"/>
        </w:rPr>
        <w:t xml:space="preserve"> </w:t>
      </w:r>
      <w:r w:rsidRPr="00444CC2">
        <w:rPr>
          <w:rFonts w:ascii="Times New Roman" w:hAnsi="Times New Roman" w:cs="Times New Roman"/>
        </w:rPr>
        <w:tab/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Многие события остались в песнях на века. Вошел в неё и незабываемый бой у деревни Крюково, на подступах к Москве, у разъезда Дубосеково. 28 бойцов 316-ой гвардейской дивизии, под командыванием генерала- майора Панфилова, во главе с политруком Клочковым, в 4-х часовом бою сдерживали натиск противника. «Велика Россия, а отступать некуда. Позади Москва»- сказал политрук Клочков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1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На это событие поэт Островой написал слова, а М. Фрадкин - музыку. Так родилась ещё одна замечательная песня «У деревне Крюково»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(Выступление учащихся с песней « У деревне Крюково».)</w:t>
      </w:r>
    </w:p>
    <w:p w:rsidR="00187B12" w:rsidRPr="00444CC2" w:rsidRDefault="00187B12" w:rsidP="00444CC2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От песни сердцу было тесно; Она вела на смертный бой, Чтобы громить врага под песню, Защищая Родину собо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-й ведущий.</w:t>
      </w:r>
    </w:p>
    <w:p w:rsidR="00187B12" w:rsidRPr="00444CC2" w:rsidRDefault="00996DEE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Лирическая песня пробужпалЕТ </w:t>
      </w:r>
      <w:r w:rsidR="003F7C9A" w:rsidRPr="00444CC2">
        <w:rPr>
          <w:rFonts w:ascii="Times New Roman" w:hAnsi="Times New Roman" w:cs="Times New Roman"/>
        </w:rPr>
        <w:t xml:space="preserve"> лучшее в человеке. Песня </w:t>
      </w:r>
      <w:r w:rsidRPr="00444CC2">
        <w:rPr>
          <w:rFonts w:ascii="Times New Roman" w:hAnsi="Times New Roman" w:cs="Times New Roman"/>
        </w:rPr>
        <w:t>веселая, жизнерадостная поднимаЕТ настроение бойцу, не позволялЕТ</w:t>
      </w:r>
      <w:r w:rsidR="003F7C9A" w:rsidRPr="00444CC2">
        <w:rPr>
          <w:rFonts w:ascii="Times New Roman" w:hAnsi="Times New Roman" w:cs="Times New Roman"/>
        </w:rPr>
        <w:t xml:space="preserve"> пасть духом, затосковать.</w:t>
      </w:r>
    </w:p>
    <w:p w:rsidR="00187B12" w:rsidRPr="00444CC2" w:rsidRDefault="00996DEE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1-</w:t>
      </w:r>
      <w:r w:rsidR="003F7C9A" w:rsidRPr="00444CC2">
        <w:rPr>
          <w:rFonts w:ascii="Times New Roman" w:hAnsi="Times New Roman" w:cs="Times New Roman"/>
        </w:rPr>
        <w:t>й</w:t>
      </w:r>
      <w:r w:rsidR="003F7C9A" w:rsidRPr="00444CC2">
        <w:rPr>
          <w:rFonts w:ascii="Times New Roman" w:hAnsi="Times New Roman" w:cs="Times New Roman"/>
        </w:rPr>
        <w:tab/>
        <w:t>ведущий.</w:t>
      </w:r>
    </w:p>
    <w:p w:rsidR="00187B12" w:rsidRPr="00444CC2" w:rsidRDefault="00996DEE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Песня грустная наводиТ </w:t>
      </w:r>
      <w:r w:rsidR="003F7C9A" w:rsidRPr="00444CC2">
        <w:rPr>
          <w:rFonts w:ascii="Times New Roman" w:hAnsi="Times New Roman" w:cs="Times New Roman"/>
        </w:rPr>
        <w:t>на воспоминания о доме, особенно в конце войны, ко</w:t>
      </w:r>
      <w:r w:rsidRPr="00444CC2">
        <w:rPr>
          <w:rFonts w:ascii="Times New Roman" w:hAnsi="Times New Roman" w:cs="Times New Roman"/>
        </w:rPr>
        <w:t xml:space="preserve">гда мысли о доме чаще посещал </w:t>
      </w:r>
      <w:r w:rsidR="003F7C9A" w:rsidRPr="00444CC2">
        <w:rPr>
          <w:rFonts w:ascii="Times New Roman" w:hAnsi="Times New Roman" w:cs="Times New Roman"/>
        </w:rPr>
        <w:t>бойцов. И солдаты собирались домой в ожидании встреч с близкими и любимыми людьми, но дорога домой была так длинна...</w:t>
      </w:r>
    </w:p>
    <w:p w:rsidR="00187B12" w:rsidRPr="00444CC2" w:rsidRDefault="00996DEE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-</w:t>
      </w:r>
      <w:r w:rsidR="003F7C9A" w:rsidRPr="00444CC2">
        <w:rPr>
          <w:rFonts w:ascii="Times New Roman" w:hAnsi="Times New Roman" w:cs="Times New Roman"/>
        </w:rPr>
        <w:t>й</w:t>
      </w:r>
      <w:r w:rsidR="003F7C9A" w:rsidRPr="00444CC2">
        <w:rPr>
          <w:rFonts w:ascii="Times New Roman" w:hAnsi="Times New Roman" w:cs="Times New Roman"/>
        </w:rPr>
        <w:tab/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есня</w:t>
      </w:r>
      <w:r w:rsidRPr="00444CC2">
        <w:rPr>
          <w:rStyle w:val="a0"/>
          <w:rFonts w:eastAsia="Arial Unicode MS"/>
          <w:sz w:val="24"/>
          <w:szCs w:val="24"/>
        </w:rPr>
        <w:t xml:space="preserve"> « Эх, дороги»</w:t>
      </w:r>
      <w:r w:rsidRPr="00444CC2">
        <w:rPr>
          <w:rFonts w:ascii="Times New Roman" w:hAnsi="Times New Roman" w:cs="Times New Roman"/>
        </w:rPr>
        <w:t xml:space="preserve"> написана в ноябре 1945 года к празднику 7 Ноября. Нужна была песня о том, что свершил наш народ за долгие, тяжелые военные годы, песня о пережитом, о том, что довелось пройти в минувшей войне нашему народу. Авторы этой песни, Лев Ошанин и композитор Анатолий Григорьевич Новиков, сами не раз побывали на фронте и до этого написали уже немало песен на эту тему. Замысел этой песни родился, когда они, застиг</w:t>
      </w:r>
      <w:r w:rsidRPr="00444CC2">
        <w:rPr>
          <w:rFonts w:ascii="Times New Roman" w:hAnsi="Times New Roman" w:cs="Times New Roman"/>
        </w:rPr>
        <w:softHyphen/>
        <w:t xml:space="preserve">нутые бомбежкой, увидели, как упал рядом молодой лейтенант и уже не встал. Сначала появился припев, который начинался со вздоха «эх». Для авторов песня «Эх, дороги» самой </w:t>
      </w:r>
      <w:r w:rsidRPr="00444CC2">
        <w:rPr>
          <w:rFonts w:ascii="Times New Roman" w:hAnsi="Times New Roman" w:cs="Times New Roman"/>
        </w:rPr>
        <w:lastRenderedPageBreak/>
        <w:t>любимой. И слова и музыка доходили до сердца каждого слушателя. Ведь это песня-воспоминание о пройденных дорогах войны.</w:t>
      </w:r>
    </w:p>
    <w:p w:rsid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(Выступление учащихся с песней «Эх, дороги».)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Жить без пищи можно сутки: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Можно больше, но порой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На войне одной минутки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Не прожить без прибаутки,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Шутки самой немудро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Style w:val="a0"/>
          <w:rFonts w:eastAsia="Arial Unicode MS"/>
          <w:sz w:val="24"/>
          <w:szCs w:val="24"/>
        </w:rPr>
        <w:t>й</w:t>
      </w:r>
      <w:r w:rsidRPr="00444CC2">
        <w:rPr>
          <w:rStyle w:val="a0"/>
          <w:rFonts w:eastAsia="Arial Unicode MS"/>
          <w:sz w:val="24"/>
          <w:szCs w:val="24"/>
        </w:rPr>
        <w:tab/>
        <w:t>ведущий.</w:t>
      </w:r>
      <w:r w:rsidRPr="00444CC2">
        <w:rPr>
          <w:rFonts w:ascii="Times New Roman" w:hAnsi="Times New Roman" w:cs="Times New Roman"/>
        </w:rPr>
        <w:t xml:space="preserve"> Эти слова принадлежат герою поэмы Александра Твардовского Василию Теркину. Очень правильные слова! И дума</w:t>
      </w:r>
      <w:r w:rsidRPr="00444CC2">
        <w:rPr>
          <w:rFonts w:ascii="Times New Roman" w:hAnsi="Times New Roman" w:cs="Times New Roman"/>
        </w:rPr>
        <w:softHyphen/>
        <w:t>ется, что с полным основанием их можно отнести и к песне-шутке. Ведь без нее очень трудно было бы бойцу переносить все тяготы войны, лишения и опасности фронтовой жизни. Именно такую песню-шутку «Смуглянка» создали композитор А. Новиков и поэт Я. Шведов. Сейчас вы её услышите. Мы приглашаем на сцену следующих участников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(Выступление учащихся с песней «Смуглянка».)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й</w:t>
      </w:r>
      <w:r w:rsidRPr="00444CC2">
        <w:rPr>
          <w:rFonts w:ascii="Times New Roman" w:hAnsi="Times New Roman" w:cs="Times New Roman"/>
        </w:rPr>
        <w:tab/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Говоря о песнях военной тематики, нельзя не вспомнить одну из популярных песен - песню «Не плачь, девчонка»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й</w:t>
      </w:r>
      <w:r w:rsidRPr="00444CC2">
        <w:rPr>
          <w:rFonts w:ascii="Times New Roman" w:hAnsi="Times New Roman" w:cs="Times New Roman"/>
        </w:rPr>
        <w:tab/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Эта песня написана уже в послевоенное время. Она сразу же завоевала сердца солдат. Они вырезали слова песни из газет, выучивали наизусть, переписывали и отсылали своим жёнам и невестам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й</w:t>
      </w:r>
      <w:r w:rsidRPr="00444CC2">
        <w:rPr>
          <w:rFonts w:ascii="Times New Roman" w:hAnsi="Times New Roman" w:cs="Times New Roman"/>
        </w:rPr>
        <w:tab/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Её можно услышать и на сборных пунктах, и в праздничные дни, и на отдыхе. Солдатам хочется верить, что их любят и ждут.</w:t>
      </w:r>
    </w:p>
    <w:p w:rsidR="00CD4B2D" w:rsidRPr="00444CC2" w:rsidRDefault="003F7C9A" w:rsidP="00444CC2">
      <w:pPr>
        <w:pStyle w:val="NoSpacing"/>
        <w:spacing w:line="276" w:lineRule="auto"/>
        <w:rPr>
          <w:rStyle w:val="21"/>
          <w:rFonts w:eastAsia="Arial Unicode MS"/>
          <w:sz w:val="24"/>
          <w:szCs w:val="24"/>
        </w:rPr>
      </w:pPr>
      <w:r w:rsidRPr="00444CC2">
        <w:rPr>
          <w:rFonts w:ascii="Times New Roman" w:hAnsi="Times New Roman" w:cs="Times New Roman"/>
        </w:rPr>
        <w:t>(Выступление учащихся с песней</w:t>
      </w:r>
      <w:r w:rsidRPr="00444CC2">
        <w:rPr>
          <w:rStyle w:val="21"/>
          <w:rFonts w:eastAsia="Arial Unicode MS"/>
          <w:sz w:val="24"/>
          <w:szCs w:val="24"/>
        </w:rPr>
        <w:t xml:space="preserve"> «Не плачь, девчонка».)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1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Песня на войне. Песня во время войны. Песня и мирное время. Для каждого из нас она свое мерило. Мерило добра и совести, чуткости и внимания, печали и памяти.</w:t>
      </w:r>
    </w:p>
    <w:p w:rsidR="00097629" w:rsidRPr="00444CC2" w:rsidRDefault="00097629" w:rsidP="00444CC2">
      <w:pPr>
        <w:pStyle w:val="NoSpacing"/>
        <w:spacing w:line="276" w:lineRule="auto"/>
        <w:rPr>
          <w:rFonts w:ascii="Times New Roman" w:hAnsi="Times New Roman" w:cs="Times New Roman"/>
          <w:i/>
        </w:rPr>
      </w:pPr>
      <w:r w:rsidRPr="00444CC2">
        <w:rPr>
          <w:rFonts w:ascii="Times New Roman" w:hAnsi="Times New Roman" w:cs="Times New Roman"/>
          <w:i/>
        </w:rPr>
        <w:t>(Выступление учащихся с песней «Синева»)</w:t>
      </w:r>
    </w:p>
    <w:p w:rsidR="00097629" w:rsidRPr="00444CC2" w:rsidRDefault="00097629" w:rsidP="00444CC2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Каждому из нас дороги эти песни, ведь они связывают два полюса: ми</w:t>
      </w:r>
      <w:r w:rsidR="00CD4B2D" w:rsidRPr="00444CC2">
        <w:rPr>
          <w:rFonts w:ascii="Times New Roman" w:hAnsi="Times New Roman" w:cs="Times New Roman"/>
        </w:rPr>
        <w:t xml:space="preserve">рную жизнь и военные действия. </w:t>
      </w:r>
    </w:p>
    <w:p w:rsidR="00187B12" w:rsidRPr="00444CC2" w:rsidRDefault="00444CC2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й</w:t>
      </w:r>
      <w:r w:rsidR="00CD4B2D" w:rsidRPr="00444CC2">
        <w:rPr>
          <w:rFonts w:ascii="Times New Roman" w:hAnsi="Times New Roman" w:cs="Times New Roman"/>
        </w:rPr>
        <w:t xml:space="preserve"> ведущий.</w:t>
      </w:r>
      <w:r w:rsidR="00CD4B2D" w:rsidRPr="00444CC2">
        <w:rPr>
          <w:rFonts w:ascii="Times New Roman" w:hAnsi="Times New Roman" w:cs="Times New Roman"/>
        </w:rPr>
        <w:tab/>
      </w:r>
    </w:p>
    <w:p w:rsidR="00187B12" w:rsidRPr="00444CC2" w:rsidRDefault="00CD4B2D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У войны, которая была</w:t>
      </w:r>
      <w:r w:rsidR="003F7C9A" w:rsidRPr="00444CC2">
        <w:rPr>
          <w:rFonts w:ascii="Times New Roman" w:hAnsi="Times New Roman" w:cs="Times New Roman"/>
        </w:rPr>
        <w:t xml:space="preserve"> в Чечне, ещё нет истории, она не написана.</w:t>
      </w:r>
    </w:p>
    <w:p w:rsidR="00187B12" w:rsidRPr="00444CC2" w:rsidRDefault="00444CC2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r w:rsidR="003F7C9A" w:rsidRPr="00444CC2">
        <w:rPr>
          <w:rFonts w:ascii="Times New Roman" w:hAnsi="Times New Roman" w:cs="Times New Roman"/>
        </w:rPr>
        <w:t>й</w:t>
      </w:r>
      <w:r w:rsidR="003F7C9A" w:rsidRPr="00444CC2">
        <w:rPr>
          <w:rFonts w:ascii="Times New Roman" w:hAnsi="Times New Roman" w:cs="Times New Roman"/>
        </w:rPr>
        <w:tab/>
      </w:r>
      <w:r w:rsidR="00CD4B2D" w:rsidRPr="00444CC2">
        <w:rPr>
          <w:rFonts w:ascii="Times New Roman" w:hAnsi="Times New Roman" w:cs="Times New Roman"/>
        </w:rPr>
        <w:t xml:space="preserve"> </w:t>
      </w:r>
      <w:r w:rsidR="003F7C9A" w:rsidRPr="00444CC2">
        <w:rPr>
          <w:rFonts w:ascii="Times New Roman" w:hAnsi="Times New Roman" w:cs="Times New Roman"/>
        </w:rPr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Казалось, что сегодня нет места подвигу, что непроницаемая мгла поглощает Россию. Но вдруг яркой вспышкой сверкнул подвиг 6-й роты псковских десантников.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Style w:val="a0"/>
          <w:rFonts w:eastAsia="Arial Unicode MS"/>
          <w:sz w:val="24"/>
          <w:szCs w:val="24"/>
        </w:rPr>
        <w:t>У</w:t>
      </w:r>
      <w:r w:rsidRPr="00444CC2">
        <w:rPr>
          <w:rFonts w:ascii="Times New Roman" w:hAnsi="Times New Roman" w:cs="Times New Roman"/>
        </w:rPr>
        <w:t xml:space="preserve"> селенья Улус-Керт Бьется с бандой Псковская рота.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Здесь повсюду гуляет смерть.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Здесь повсюду гуляет смерть,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И навряд ли минует кого-то.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От разрывов гудит земля.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Не пробьется Никак подмога.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Отступить же никак нельзя,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lastRenderedPageBreak/>
        <w:t xml:space="preserve">Отступить ни на шаг нельзя,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На вес золота эта дорога.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На исходе боезапас,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 ход пошли уже штык и лопата.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«Как-то мамы там будут без нас?»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Шепчут губы мальчишки-солдата.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На высотке лежат бойцы.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Стому г горы в тоске и печали,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Честь вам матери и отцы!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Честь вам матери и отцы!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то такими вот их воспитали! </w:t>
      </w:r>
    </w:p>
    <w:p w:rsidR="00996DEE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Честь вам матери и отцы! </w:t>
      </w:r>
    </w:p>
    <w:p w:rsid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Что героями их воспитали!</w:t>
      </w:r>
    </w:p>
    <w:p w:rsidR="00187B12" w:rsidRPr="00444CC2" w:rsidRDefault="00444CC2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3F7C9A" w:rsidRPr="00444CC2">
        <w:rPr>
          <w:rFonts w:ascii="Times New Roman" w:hAnsi="Times New Roman" w:cs="Times New Roman"/>
        </w:rPr>
        <w:t>й</w:t>
      </w:r>
      <w:r w:rsidR="003F7C9A" w:rsidRPr="00444CC2">
        <w:rPr>
          <w:rFonts w:ascii="Times New Roman" w:hAnsi="Times New Roman" w:cs="Times New Roman"/>
        </w:rPr>
        <w:tab/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Весь мир потряс подвиг 6-й роты.</w:t>
      </w:r>
    </w:p>
    <w:p w:rsidR="00187B12" w:rsidRPr="00444CC2" w:rsidRDefault="00444CC2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r w:rsidR="003F7C9A" w:rsidRPr="00444CC2">
        <w:rPr>
          <w:rFonts w:ascii="Times New Roman" w:hAnsi="Times New Roman" w:cs="Times New Roman"/>
        </w:rPr>
        <w:t>й</w:t>
      </w:r>
      <w:r w:rsidR="003F7C9A" w:rsidRPr="00444CC2">
        <w:rPr>
          <w:rFonts w:ascii="Times New Roman" w:hAnsi="Times New Roman" w:cs="Times New Roman"/>
        </w:rPr>
        <w:tab/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Ей поступил приказ выдвинуться и занять господствующие высоты, чтобы не дать прорваться противнику из Аргунского ущелья. По официальным данным, рота столкнулась с группой боевиков. Завязался бой.</w:t>
      </w:r>
    </w:p>
    <w:p w:rsidR="00187B12" w:rsidRPr="00444CC2" w:rsidRDefault="00444CC2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3F7C9A" w:rsidRPr="00444CC2">
        <w:rPr>
          <w:rFonts w:ascii="Times New Roman" w:hAnsi="Times New Roman" w:cs="Times New Roman"/>
        </w:rPr>
        <w:t>й</w:t>
      </w:r>
      <w:r w:rsidR="003F7C9A" w:rsidRPr="00444CC2">
        <w:rPr>
          <w:rFonts w:ascii="Times New Roman" w:hAnsi="Times New Roman" w:cs="Times New Roman"/>
        </w:rPr>
        <w:tab/>
        <w:t>ведущий. Над лавиной боевиков неслось опьяняющее: «Аллах Акбар!» Атаки духов катились одна за другой беспрерывными валами. Но все они разбивались о стойкость и мужество наших парней, несмотря на то, что силы прорывающихся превосходили в 25—30 раз.</w:t>
      </w:r>
    </w:p>
    <w:p w:rsidR="00187B12" w:rsidRPr="00444CC2" w:rsidRDefault="00444CC2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й </w:t>
      </w:r>
      <w:r w:rsidR="003F7C9A" w:rsidRPr="00444CC2">
        <w:rPr>
          <w:rFonts w:ascii="Times New Roman" w:hAnsi="Times New Roman" w:cs="Times New Roman"/>
        </w:rPr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Десантники стояли насмерть. Дело дошло до рукопашной. Отражая наступление противника, они, сраженные, падали один за другим.</w:t>
      </w:r>
    </w:p>
    <w:p w:rsidR="00187B12" w:rsidRPr="00444CC2" w:rsidRDefault="00444CC2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097629" w:rsidRPr="00444CC2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3F7C9A" w:rsidRPr="00444CC2">
        <w:rPr>
          <w:rFonts w:ascii="Times New Roman" w:hAnsi="Times New Roman" w:cs="Times New Roman"/>
        </w:rPr>
        <w:t>ведущий.</w:t>
      </w:r>
    </w:p>
    <w:p w:rsidR="00097629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Командир батальона продолжал руководить боем, хотя был тяжело ранен. А когда наступил критический момент, комбат вызвал огонь на себя. «Комбат, батяня, батяня, комбат» — стонала земля под разрывами артиллерийских снарядов.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Style w:val="a0"/>
          <w:rFonts w:eastAsia="Arial Unicode MS"/>
          <w:sz w:val="24"/>
          <w:szCs w:val="24"/>
        </w:rPr>
        <w:t>(Выступление учащихся с песней</w:t>
      </w:r>
      <w:r w:rsidRPr="00444CC2">
        <w:rPr>
          <w:rFonts w:ascii="Times New Roman" w:hAnsi="Times New Roman" w:cs="Times New Roman"/>
        </w:rPr>
        <w:t xml:space="preserve"> «Комбат, батяня, батяня, комбат».,)</w:t>
      </w:r>
    </w:p>
    <w:p w:rsidR="00187B12" w:rsidRPr="00444CC2" w:rsidRDefault="00444CC2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й </w:t>
      </w:r>
      <w:r w:rsidR="003F7C9A" w:rsidRPr="00444CC2">
        <w:rPr>
          <w:rFonts w:ascii="Times New Roman" w:hAnsi="Times New Roman" w:cs="Times New Roman"/>
        </w:rPr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Девяносто псковских десантников приняли неравный бой почти с двухтысячной бандой боевиков. Восемьдесят четыре из них пали в бою, но не отступили ни на шаг. Предпочли смерть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1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6-я рота в Чечне показала, что если за Россию готовы вот так драться и умирать ее солдаты, значит она жива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2-й 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На нашем вечере мы смогли познакомить вас только с некоторыми песнями, которые поддерживают боевой дух солдат. Надеемся, ято - они останутся в нашей памяти.</w:t>
      </w:r>
    </w:p>
    <w:p w:rsidR="00187B12" w:rsidRPr="00444CC2" w:rsidRDefault="00444CC2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3F7C9A" w:rsidRPr="00444CC2">
        <w:rPr>
          <w:rFonts w:ascii="Times New Roman" w:hAnsi="Times New Roman" w:cs="Times New Roman"/>
        </w:rPr>
        <w:t>й</w:t>
      </w:r>
      <w:r w:rsidR="003F7C9A" w:rsidRPr="00444CC2">
        <w:rPr>
          <w:rFonts w:ascii="Times New Roman" w:hAnsi="Times New Roman" w:cs="Times New Roman"/>
        </w:rPr>
        <w:tab/>
      </w:r>
      <w:r w:rsidR="00097629" w:rsidRPr="00444CC2">
        <w:rPr>
          <w:rFonts w:ascii="Times New Roman" w:hAnsi="Times New Roman" w:cs="Times New Roman"/>
        </w:rPr>
        <w:t xml:space="preserve"> </w:t>
      </w:r>
      <w:r w:rsidR="003F7C9A" w:rsidRPr="00444CC2">
        <w:rPr>
          <w:rFonts w:ascii="Times New Roman" w:hAnsi="Times New Roman" w:cs="Times New Roman"/>
        </w:rPr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Ещё раз поздравляем всех ребят, будущих солдат, с Днём защитника Отечества.</w:t>
      </w:r>
    </w:p>
    <w:p w:rsidR="00187B12" w:rsidRPr="00444CC2" w:rsidRDefault="00444CC2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r w:rsidR="003F7C9A" w:rsidRPr="00444CC2">
        <w:rPr>
          <w:rFonts w:ascii="Times New Roman" w:hAnsi="Times New Roman" w:cs="Times New Roman"/>
        </w:rPr>
        <w:t>й</w:t>
      </w:r>
      <w:r w:rsidR="003F7C9A" w:rsidRPr="00444CC2">
        <w:rPr>
          <w:rFonts w:ascii="Times New Roman" w:hAnsi="Times New Roman" w:cs="Times New Roman"/>
        </w:rPr>
        <w:tab/>
      </w:r>
      <w:r w:rsidR="00097629" w:rsidRPr="00444CC2">
        <w:rPr>
          <w:rFonts w:ascii="Times New Roman" w:hAnsi="Times New Roman" w:cs="Times New Roman"/>
        </w:rPr>
        <w:t xml:space="preserve"> </w:t>
      </w:r>
      <w:r w:rsidR="003F7C9A" w:rsidRPr="00444CC2">
        <w:rPr>
          <w:rFonts w:ascii="Times New Roman" w:hAnsi="Times New Roman" w:cs="Times New Roman"/>
        </w:rPr>
        <w:t>ведущий.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lastRenderedPageBreak/>
        <w:t>Родина и свобода — это священные для каждого человека слова</w:t>
      </w:r>
      <w:bookmarkStart w:id="0" w:name="_GoBack"/>
      <w:bookmarkEnd w:id="0"/>
      <w:r w:rsidRPr="00444CC2">
        <w:rPr>
          <w:rFonts w:ascii="Times New Roman" w:hAnsi="Times New Roman" w:cs="Times New Roman"/>
        </w:rPr>
        <w:t>, а защита Отечества — почетный долг каждого гражданина. Девиз русских воинов со времен Александра Невского один:</w:t>
      </w:r>
    </w:p>
    <w:p w:rsidR="00097629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«Кто с мечом к нам придет, тот от меча и погибнет». Наши деды и прадеды с честью выполнили свой долг перед Родиной и завещали нам хранить и оберегать ее.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  <w:sectPr w:rsidR="00187B12" w:rsidRPr="00444CC2" w:rsidSect="00444CC2">
          <w:headerReference w:type="default" r:id="rId9"/>
          <w:headerReference w:type="first" r:id="rId10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444CC2">
        <w:rPr>
          <w:rStyle w:val="a0"/>
          <w:rFonts w:eastAsia="Arial Unicode MS"/>
          <w:sz w:val="24"/>
          <w:szCs w:val="24"/>
        </w:rPr>
        <w:t>(Выступление учащихся с песней</w:t>
      </w:r>
      <w:r w:rsidR="00097629" w:rsidRPr="00444CC2">
        <w:rPr>
          <w:rFonts w:ascii="Times New Roman" w:hAnsi="Times New Roman" w:cs="Times New Roman"/>
        </w:rPr>
        <w:t xml:space="preserve"> «Полки идут стеной».</w:t>
      </w:r>
    </w:p>
    <w:p w:rsidR="00187B12" w:rsidRPr="00444CC2" w:rsidRDefault="00187B12" w:rsidP="00444CC2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Стихи Ильи Резника Музыка Эдуарда Ханка</w:t>
      </w:r>
    </w:p>
    <w:p w:rsidR="00F04A9D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1 .Полки идут стеной, </w:t>
      </w:r>
    </w:p>
    <w:p w:rsidR="00F04A9D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Красиво держат строй </w:t>
      </w:r>
    </w:p>
    <w:p w:rsidR="00F04A9D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И гордо шелестят знамёна. </w:t>
      </w:r>
    </w:p>
    <w:p w:rsidR="00F04A9D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Комбат и рядовой, </w:t>
      </w:r>
    </w:p>
    <w:p w:rsidR="00F04A9D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Единою судьбой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Мы связаны с тобой, друг мой!</w:t>
      </w:r>
    </w:p>
    <w:p w:rsidR="00F04A9D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Style w:val="1"/>
          <w:rFonts w:eastAsia="Arial Unicode MS"/>
          <w:sz w:val="24"/>
          <w:szCs w:val="24"/>
        </w:rPr>
        <w:t>Припев:</w:t>
      </w:r>
      <w:r w:rsidRPr="00444CC2">
        <w:rPr>
          <w:rFonts w:ascii="Times New Roman" w:hAnsi="Times New Roman" w:cs="Times New Roman"/>
        </w:rPr>
        <w:t xml:space="preserve"> Служить России</w:t>
      </w:r>
    </w:p>
    <w:p w:rsidR="00F04A9D" w:rsidRPr="00444CC2" w:rsidRDefault="00F04A9D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              </w:t>
      </w:r>
      <w:r w:rsidR="003F7C9A" w:rsidRPr="00444CC2">
        <w:rPr>
          <w:rFonts w:ascii="Times New Roman" w:hAnsi="Times New Roman" w:cs="Times New Roman"/>
        </w:rPr>
        <w:t xml:space="preserve">Суждено тебе и мне, </w:t>
      </w:r>
    </w:p>
    <w:p w:rsidR="00F04A9D" w:rsidRPr="00444CC2" w:rsidRDefault="00F04A9D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              </w:t>
      </w:r>
      <w:r w:rsidR="003F7C9A" w:rsidRPr="00444CC2">
        <w:rPr>
          <w:rFonts w:ascii="Times New Roman" w:hAnsi="Times New Roman" w:cs="Times New Roman"/>
        </w:rPr>
        <w:t>Служить России</w:t>
      </w:r>
    </w:p>
    <w:p w:rsidR="00F04A9D" w:rsidRPr="00444CC2" w:rsidRDefault="00F04A9D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             </w:t>
      </w:r>
      <w:r w:rsidR="003F7C9A" w:rsidRPr="00444CC2">
        <w:rPr>
          <w:rFonts w:ascii="Times New Roman" w:hAnsi="Times New Roman" w:cs="Times New Roman"/>
        </w:rPr>
        <w:t xml:space="preserve"> Удивительной стране, </w:t>
      </w:r>
    </w:p>
    <w:p w:rsidR="00F04A9D" w:rsidRPr="00444CC2" w:rsidRDefault="00F04A9D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              </w:t>
      </w:r>
      <w:r w:rsidR="003F7C9A" w:rsidRPr="00444CC2">
        <w:rPr>
          <w:rFonts w:ascii="Times New Roman" w:hAnsi="Times New Roman" w:cs="Times New Roman"/>
        </w:rPr>
        <w:t xml:space="preserve">Где солнце новое встаёт </w:t>
      </w:r>
    </w:p>
    <w:p w:rsidR="00187B12" w:rsidRPr="00444CC2" w:rsidRDefault="00F04A9D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              </w:t>
      </w:r>
      <w:r w:rsidR="003F7C9A" w:rsidRPr="00444CC2">
        <w:rPr>
          <w:rFonts w:ascii="Times New Roman" w:hAnsi="Times New Roman" w:cs="Times New Roman"/>
        </w:rPr>
        <w:t>На небе синем.</w:t>
      </w:r>
    </w:p>
    <w:p w:rsidR="00F04A9D" w:rsidRPr="00444CC2" w:rsidRDefault="00F04A9D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              </w:t>
      </w:r>
      <w:r w:rsidR="003F7C9A" w:rsidRPr="00444CC2">
        <w:rPr>
          <w:rFonts w:ascii="Times New Roman" w:hAnsi="Times New Roman" w:cs="Times New Roman"/>
        </w:rPr>
        <w:t xml:space="preserve">Плечом к плечу идут российские войска, </w:t>
      </w:r>
    </w:p>
    <w:p w:rsidR="00F04A9D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</w:t>
      </w:r>
      <w:r w:rsidR="00F04A9D" w:rsidRPr="00444CC2">
        <w:rPr>
          <w:rFonts w:ascii="Times New Roman" w:hAnsi="Times New Roman" w:cs="Times New Roman"/>
        </w:rPr>
        <w:t xml:space="preserve">              п</w:t>
      </w:r>
      <w:r w:rsidRPr="00444CC2">
        <w:rPr>
          <w:rFonts w:ascii="Times New Roman" w:hAnsi="Times New Roman" w:cs="Times New Roman"/>
        </w:rPr>
        <w:t xml:space="preserve">усть военная дорога нелегка. </w:t>
      </w:r>
    </w:p>
    <w:p w:rsidR="00187B12" w:rsidRPr="00444CC2" w:rsidRDefault="00F04A9D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              </w:t>
      </w:r>
      <w:r w:rsidR="003F7C9A" w:rsidRPr="00444CC2">
        <w:rPr>
          <w:rFonts w:ascii="Times New Roman" w:hAnsi="Times New Roman" w:cs="Times New Roman"/>
        </w:rPr>
        <w:t>Мы будем верою и правдою служить России!</w:t>
      </w:r>
    </w:p>
    <w:p w:rsidR="00F04A9D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2.В бесстрашии атак </w:t>
      </w:r>
      <w:r w:rsidR="00F04A9D" w:rsidRPr="00444CC2">
        <w:rPr>
          <w:rFonts w:ascii="Times New Roman" w:hAnsi="Times New Roman" w:cs="Times New Roman"/>
        </w:rPr>
        <w:t xml:space="preserve"> </w:t>
      </w:r>
    </w:p>
    <w:p w:rsidR="0046760A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Спасли мы русский флаг, </w:t>
      </w:r>
    </w:p>
    <w:p w:rsidR="0046760A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И дом родной и наши песни </w:t>
      </w:r>
    </w:p>
    <w:p w:rsidR="0046760A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А коль придёт беда, </w:t>
      </w:r>
    </w:p>
    <w:p w:rsidR="0046760A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Собою мы тогда Отчизну </w:t>
      </w:r>
    </w:p>
    <w:p w:rsidR="00187B12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>заслоним друг мой!</w:t>
      </w:r>
    </w:p>
    <w:p w:rsidR="00187B12" w:rsidRPr="00444CC2" w:rsidRDefault="0046760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Style w:val="1"/>
          <w:rFonts w:eastAsia="Arial Unicode MS"/>
          <w:sz w:val="24"/>
          <w:szCs w:val="24"/>
        </w:rPr>
        <w:t>Припев.</w:t>
      </w:r>
    </w:p>
    <w:p w:rsidR="0046760A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З.Полки идут стеной, </w:t>
      </w:r>
    </w:p>
    <w:p w:rsidR="0046760A" w:rsidRPr="00444CC2" w:rsidRDefault="0046760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  </w:t>
      </w:r>
      <w:r w:rsidR="003F7C9A" w:rsidRPr="00444CC2">
        <w:rPr>
          <w:rFonts w:ascii="Times New Roman" w:hAnsi="Times New Roman" w:cs="Times New Roman"/>
        </w:rPr>
        <w:t>Красиво держат строй</w:t>
      </w:r>
    </w:p>
    <w:p w:rsidR="0046760A" w:rsidRPr="00444CC2" w:rsidRDefault="0046760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 </w:t>
      </w:r>
      <w:r w:rsidR="003F7C9A" w:rsidRPr="00444CC2">
        <w:rPr>
          <w:rFonts w:ascii="Times New Roman" w:hAnsi="Times New Roman" w:cs="Times New Roman"/>
        </w:rPr>
        <w:t xml:space="preserve"> И вместе с нами вся Россия.</w:t>
      </w:r>
    </w:p>
    <w:p w:rsidR="0046760A" w:rsidRPr="00444CC2" w:rsidRDefault="003F7C9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</w:t>
      </w:r>
      <w:r w:rsidR="0046760A" w:rsidRPr="00444CC2">
        <w:rPr>
          <w:rFonts w:ascii="Times New Roman" w:hAnsi="Times New Roman" w:cs="Times New Roman"/>
        </w:rPr>
        <w:t xml:space="preserve">  </w:t>
      </w:r>
      <w:r w:rsidRPr="00444CC2">
        <w:rPr>
          <w:rFonts w:ascii="Times New Roman" w:hAnsi="Times New Roman" w:cs="Times New Roman"/>
        </w:rPr>
        <w:t xml:space="preserve">И он, и ты, и я </w:t>
      </w:r>
      <w:r w:rsidR="0046760A" w:rsidRPr="00444CC2">
        <w:rPr>
          <w:rFonts w:ascii="Times New Roman" w:hAnsi="Times New Roman" w:cs="Times New Roman"/>
        </w:rPr>
        <w:t>–</w:t>
      </w:r>
      <w:r w:rsidRPr="00444CC2">
        <w:rPr>
          <w:rFonts w:ascii="Times New Roman" w:hAnsi="Times New Roman" w:cs="Times New Roman"/>
        </w:rPr>
        <w:t xml:space="preserve"> </w:t>
      </w:r>
    </w:p>
    <w:p w:rsidR="0046760A" w:rsidRPr="00444CC2" w:rsidRDefault="0046760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 </w:t>
      </w:r>
      <w:r w:rsidR="003F7C9A" w:rsidRPr="00444CC2">
        <w:rPr>
          <w:rFonts w:ascii="Times New Roman" w:hAnsi="Times New Roman" w:cs="Times New Roman"/>
        </w:rPr>
        <w:t xml:space="preserve">Армейская семья, </w:t>
      </w:r>
    </w:p>
    <w:p w:rsidR="00187B12" w:rsidRPr="00444CC2" w:rsidRDefault="0046760A" w:rsidP="00444CC2">
      <w:pPr>
        <w:pStyle w:val="NoSpacing"/>
        <w:spacing w:line="276" w:lineRule="auto"/>
        <w:rPr>
          <w:rFonts w:ascii="Times New Roman" w:hAnsi="Times New Roman" w:cs="Times New Roman"/>
        </w:rPr>
      </w:pPr>
      <w:r w:rsidRPr="00444CC2">
        <w:rPr>
          <w:rFonts w:ascii="Times New Roman" w:hAnsi="Times New Roman" w:cs="Times New Roman"/>
        </w:rPr>
        <w:t xml:space="preserve">  </w:t>
      </w:r>
      <w:r w:rsidR="003F7C9A" w:rsidRPr="00444CC2">
        <w:rPr>
          <w:rFonts w:ascii="Times New Roman" w:hAnsi="Times New Roman" w:cs="Times New Roman"/>
        </w:rPr>
        <w:t>И этим мы сильны, друг мой!</w:t>
      </w:r>
    </w:p>
    <w:sectPr w:rsidR="00187B12" w:rsidRPr="00444CC2" w:rsidSect="00444CC2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9A" w:rsidRDefault="003F7C9A" w:rsidP="00187B12">
      <w:r>
        <w:separator/>
      </w:r>
    </w:p>
  </w:endnote>
  <w:endnote w:type="continuationSeparator" w:id="0">
    <w:p w:rsidR="003F7C9A" w:rsidRDefault="003F7C9A" w:rsidP="0018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9A" w:rsidRDefault="003F7C9A"/>
  </w:footnote>
  <w:footnote w:type="continuationSeparator" w:id="0">
    <w:p w:rsidR="003F7C9A" w:rsidRDefault="003F7C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12" w:rsidRPr="00444CC2" w:rsidRDefault="00187B12" w:rsidP="00444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12" w:rsidRDefault="003F7C9A">
    <w:pPr>
      <w:pStyle w:val="a2"/>
      <w:framePr w:w="11227" w:h="173" w:wrap="none" w:vAnchor="text" w:hAnchor="page" w:x="344" w:y="1948"/>
      <w:shd w:val="clear" w:color="auto" w:fill="auto"/>
      <w:tabs>
        <w:tab w:val="left" w:pos="3579"/>
      </w:tabs>
      <w:ind w:left="3579"/>
    </w:pPr>
    <w:r>
      <w:rPr>
        <w:rStyle w:val="95pt1pt"/>
      </w:rPr>
      <w:t>- •</w:t>
    </w:r>
    <w:r>
      <w:rPr>
        <w:rStyle w:val="95pt1pt"/>
      </w:rPr>
      <w:tab/>
      <w:t>.</w:t>
    </w:r>
    <w:r w:rsidR="0046760A">
      <w:fldChar w:fldCharType="begin"/>
    </w:r>
    <w:r w:rsidR="0046760A">
      <w:instrText xml:space="preserve"> PAGE \* MERGEFORMAT </w:instrText>
    </w:r>
    <w:r w:rsidR="0046760A">
      <w:fldChar w:fldCharType="separate"/>
    </w:r>
    <w:r w:rsidR="00444CC2" w:rsidRPr="00444CC2">
      <w:rPr>
        <w:rStyle w:val="95pt1pt"/>
        <w:noProof/>
      </w:rPr>
      <w:t>4</w:t>
    </w:r>
    <w:r w:rsidR="0046760A">
      <w:rPr>
        <w:rStyle w:val="95pt1pt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B8F"/>
    <w:multiLevelType w:val="multilevel"/>
    <w:tmpl w:val="C1D6B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516650"/>
    <w:multiLevelType w:val="multilevel"/>
    <w:tmpl w:val="C37CF50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816AD6"/>
    <w:multiLevelType w:val="multilevel"/>
    <w:tmpl w:val="C7DAAAA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6">
      <w:start w:val="1"/>
      <w:numFmt w:val="decimal"/>
      <w:lvlText w:val="%7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87B12"/>
    <w:rsid w:val="00083B4C"/>
    <w:rsid w:val="00097629"/>
    <w:rsid w:val="00187B12"/>
    <w:rsid w:val="003F7C9A"/>
    <w:rsid w:val="00444CC2"/>
    <w:rsid w:val="0046760A"/>
    <w:rsid w:val="00996DEE"/>
    <w:rsid w:val="009A4528"/>
    <w:rsid w:val="009D7C27"/>
    <w:rsid w:val="00CD4B2D"/>
    <w:rsid w:val="00F0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7B1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7B12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sid w:val="00187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1">
    <w:name w:val="Основной текст (2) + Не курсив"/>
    <w:basedOn w:val="2"/>
    <w:rsid w:val="00187B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3"/>
      <w:szCs w:val="33"/>
    </w:rPr>
  </w:style>
  <w:style w:type="character" w:customStyle="1" w:styleId="a">
    <w:name w:val="Основной текст_"/>
    <w:basedOn w:val="DefaultParagraphFont"/>
    <w:link w:val="22"/>
    <w:rsid w:val="00187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3">
    <w:name w:val="Основной текст (3)_"/>
    <w:basedOn w:val="DefaultParagraphFont"/>
    <w:link w:val="30"/>
    <w:rsid w:val="00187B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5pt0pt">
    <w:name w:val="Основной текст + 12;5 pt;Полужирный;Интервал 0 pt"/>
    <w:basedOn w:val="a"/>
    <w:rsid w:val="00187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</w:rPr>
  </w:style>
  <w:style w:type="character" w:customStyle="1" w:styleId="a0">
    <w:name w:val="Основной текст + Курсив"/>
    <w:basedOn w:val="a"/>
    <w:rsid w:val="00187B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3"/>
      <w:szCs w:val="33"/>
    </w:rPr>
  </w:style>
  <w:style w:type="character" w:customStyle="1" w:styleId="4">
    <w:name w:val="Основной текст (4)_"/>
    <w:basedOn w:val="DefaultParagraphFont"/>
    <w:link w:val="40"/>
    <w:rsid w:val="00187B12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a1">
    <w:name w:val="Колонтитул_"/>
    <w:basedOn w:val="DefaultParagraphFont"/>
    <w:link w:val="a2"/>
    <w:rsid w:val="00187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1"/>
    <w:rsid w:val="00187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1pt">
    <w:name w:val="Колонтитул + 9;5 pt;Интервал 1 pt"/>
    <w:basedOn w:val="a1"/>
    <w:rsid w:val="00187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5">
    <w:name w:val="Основной текст (5)_"/>
    <w:basedOn w:val="DefaultParagraphFont"/>
    <w:link w:val="50"/>
    <w:rsid w:val="00187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5125pt">
    <w:name w:val="Основной текст (5) + 12;5 pt"/>
    <w:basedOn w:val="5"/>
    <w:rsid w:val="00187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1">
    <w:name w:val="Основной текст1"/>
    <w:basedOn w:val="a"/>
    <w:rsid w:val="00187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  <w:u w:val="single"/>
    </w:rPr>
  </w:style>
  <w:style w:type="paragraph" w:customStyle="1" w:styleId="20">
    <w:name w:val="Основной текст (2)"/>
    <w:basedOn w:val="Normal"/>
    <w:link w:val="2"/>
    <w:rsid w:val="00187B12"/>
    <w:pPr>
      <w:shd w:val="clear" w:color="auto" w:fill="FFFFFF"/>
      <w:spacing w:line="624" w:lineRule="exact"/>
    </w:pPr>
    <w:rPr>
      <w:rFonts w:ascii="Times New Roman" w:eastAsia="Times New Roman" w:hAnsi="Times New Roman" w:cs="Times New Roman"/>
      <w:i/>
      <w:iCs/>
      <w:sz w:val="33"/>
      <w:szCs w:val="33"/>
    </w:rPr>
  </w:style>
  <w:style w:type="paragraph" w:customStyle="1" w:styleId="22">
    <w:name w:val="Основной текст2"/>
    <w:basedOn w:val="Normal"/>
    <w:link w:val="a"/>
    <w:rsid w:val="00187B12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30">
    <w:name w:val="Основной текст (3)"/>
    <w:basedOn w:val="Normal"/>
    <w:link w:val="3"/>
    <w:rsid w:val="00187B12"/>
    <w:pPr>
      <w:shd w:val="clear" w:color="auto" w:fill="FFFFFF"/>
      <w:spacing w:after="300" w:line="365" w:lineRule="exact"/>
    </w:pPr>
    <w:rPr>
      <w:rFonts w:ascii="Arial" w:eastAsia="Arial" w:hAnsi="Arial" w:cs="Arial"/>
      <w:sz w:val="32"/>
      <w:szCs w:val="32"/>
    </w:rPr>
  </w:style>
  <w:style w:type="paragraph" w:customStyle="1" w:styleId="40">
    <w:name w:val="Основной текст (4)"/>
    <w:basedOn w:val="Normal"/>
    <w:link w:val="4"/>
    <w:rsid w:val="00187B12"/>
    <w:pPr>
      <w:shd w:val="clear" w:color="auto" w:fill="FFFFFF"/>
      <w:spacing w:before="60" w:line="0" w:lineRule="atLeast"/>
    </w:pPr>
    <w:rPr>
      <w:rFonts w:ascii="Arial" w:eastAsia="Arial" w:hAnsi="Arial" w:cs="Arial"/>
      <w:sz w:val="11"/>
      <w:szCs w:val="11"/>
    </w:rPr>
  </w:style>
  <w:style w:type="paragraph" w:customStyle="1" w:styleId="a2">
    <w:name w:val="Колонтитул"/>
    <w:basedOn w:val="Normal"/>
    <w:link w:val="a1"/>
    <w:rsid w:val="00187B1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Normal"/>
    <w:link w:val="5"/>
    <w:rsid w:val="00187B1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NoSpacing">
    <w:name w:val="No Spacing"/>
    <w:uiPriority w:val="1"/>
    <w:qFormat/>
    <w:rsid w:val="009D7C27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44C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C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44C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CC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18C86-4CE9-4C58-A405-59631C3F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551</Words>
  <Characters>1454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15-03-13T20:28:00Z</dcterms:created>
  <dcterms:modified xsi:type="dcterms:W3CDTF">2015-03-16T09:06:00Z</dcterms:modified>
</cp:coreProperties>
</file>